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9F" w:rsidRDefault="00EC799F" w:rsidP="009607A1">
      <w:pPr>
        <w:pStyle w:val="FFLBodyText"/>
      </w:pPr>
    </w:p>
    <w:p w:rsidR="009E7D2C" w:rsidRDefault="007A5451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editId="069E7420">
            <wp:simplePos x="0" y="0"/>
            <wp:positionH relativeFrom="column">
              <wp:posOffset>124372</wp:posOffset>
            </wp:positionH>
            <wp:positionV relativeFrom="paragraph">
              <wp:posOffset>379708</wp:posOffset>
            </wp:positionV>
            <wp:extent cx="3877093" cy="2349062"/>
            <wp:effectExtent l="0" t="0" r="9525" b="0"/>
            <wp:wrapNone/>
            <wp:docPr id="8" name="Picture 8" descr="Beef cooked (548 x 33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ef cooked (548 x 33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93" cy="234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editId="07D99A43">
            <wp:simplePos x="0" y="0"/>
            <wp:positionH relativeFrom="column">
              <wp:posOffset>-269809</wp:posOffset>
            </wp:positionH>
            <wp:positionV relativeFrom="paragraph">
              <wp:posOffset>5156944</wp:posOffset>
            </wp:positionV>
            <wp:extent cx="5084381" cy="3389587"/>
            <wp:effectExtent l="0" t="0" r="2540" b="1905"/>
            <wp:wrapNone/>
            <wp:docPr id="11" name="Picture 11" descr="soda bread(424 x 2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da bread(424 x 282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24" cy="338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99F">
        <w:br w:type="page"/>
      </w:r>
    </w:p>
    <w:p w:rsidR="009E7D2C" w:rsidRPr="009E7D2C" w:rsidRDefault="00332D41" w:rsidP="009E7D2C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71CE3C42" wp14:editId="0FEAA8EA">
            <wp:simplePos x="0" y="0"/>
            <wp:positionH relativeFrom="column">
              <wp:posOffset>-49530</wp:posOffset>
            </wp:positionH>
            <wp:positionV relativeFrom="paragraph">
              <wp:posOffset>51435</wp:posOffset>
            </wp:positionV>
            <wp:extent cx="4709795" cy="3168650"/>
            <wp:effectExtent l="0" t="0" r="0" b="0"/>
            <wp:wrapNone/>
            <wp:docPr id="19" name="Picture 19" descr="Chicken roast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hicken roast small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332D41" w:rsidP="009E7D2C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7FD43A8B" wp14:editId="0BD6E055">
            <wp:simplePos x="0" y="0"/>
            <wp:positionH relativeFrom="column">
              <wp:posOffset>-49092</wp:posOffset>
            </wp:positionH>
            <wp:positionV relativeFrom="paragraph">
              <wp:posOffset>18984</wp:posOffset>
            </wp:positionV>
            <wp:extent cx="4272455" cy="3677623"/>
            <wp:effectExtent l="0" t="0" r="0" b="0"/>
            <wp:wrapNone/>
            <wp:docPr id="23" name="Picture 23" descr="S:\Shared\EDUCATION TEAM FILES\Photographs Oct 2018 onwards\Medium size photos\Food and Drinks\Meat, Fish, Eggs, Tofu\salmon fillets - 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EDUCATION TEAM FILES\Photographs Oct 2018 onwards\Medium size photos\Food and Drinks\Meat, Fish, Eggs, Tofu\salmon fillets - ra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82" cy="368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7A5451" w:rsidP="009E7D2C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editId="261AC32F">
            <wp:simplePos x="0" y="0"/>
            <wp:positionH relativeFrom="column">
              <wp:posOffset>-301121</wp:posOffset>
            </wp:positionH>
            <wp:positionV relativeFrom="paragraph">
              <wp:posOffset>-10795</wp:posOffset>
            </wp:positionV>
            <wp:extent cx="5060731" cy="3364449"/>
            <wp:effectExtent l="0" t="0" r="6985" b="7620"/>
            <wp:wrapNone/>
            <wp:docPr id="16" name="Picture 16" descr="Blackberries (424 x 2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lackberries (424 x 282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731" cy="336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EC799F" w:rsidRPr="009E7D2C" w:rsidRDefault="00EC799F" w:rsidP="009E7D2C">
      <w:pPr>
        <w:rPr>
          <w:rFonts w:ascii="Arial" w:hAnsi="Arial" w:cs="Arial"/>
          <w:sz w:val="22"/>
          <w:lang w:val="en-US"/>
        </w:rPr>
      </w:pPr>
    </w:p>
    <w:p w:rsidR="00636EE3" w:rsidRDefault="00636EE3" w:rsidP="009607A1">
      <w:pPr>
        <w:pStyle w:val="FFLBodyText"/>
      </w:pPr>
    </w:p>
    <w:p w:rsidR="00636EE3" w:rsidRDefault="00636EE3" w:rsidP="009607A1">
      <w:pPr>
        <w:pStyle w:val="FFLBodyText"/>
      </w:pPr>
    </w:p>
    <w:p w:rsidR="007A5451" w:rsidRDefault="00C776B1" w:rsidP="007A5451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332D41" w:rsidP="007A5451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6570C643" wp14:editId="3272DDF2">
            <wp:simplePos x="0" y="0"/>
            <wp:positionH relativeFrom="column">
              <wp:posOffset>-174713</wp:posOffset>
            </wp:positionH>
            <wp:positionV relativeFrom="paragraph">
              <wp:posOffset>15915</wp:posOffset>
            </wp:positionV>
            <wp:extent cx="4508993" cy="3263463"/>
            <wp:effectExtent l="0" t="0" r="6350" b="0"/>
            <wp:wrapNone/>
            <wp:docPr id="26" name="Picture 26" descr="S:\Shared\EDUCATION TEAM FILES\Photographs Oct 2018 onwards\RB to file\pork lo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Shared\EDUCATION TEAM FILES\Photographs Oct 2018 onwards\RB to file\pork lo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6" t="16975" r="13907" b="13292"/>
                    <a:stretch/>
                  </pic:blipFill>
                  <pic:spPr bwMode="auto">
                    <a:xfrm>
                      <a:off x="0" y="0"/>
                      <a:ext cx="4508993" cy="326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editId="0C28351E">
            <wp:simplePos x="0" y="0"/>
            <wp:positionH relativeFrom="column">
              <wp:posOffset>-395605</wp:posOffset>
            </wp:positionH>
            <wp:positionV relativeFrom="paragraph">
              <wp:posOffset>46355</wp:posOffset>
            </wp:positionV>
            <wp:extent cx="5203190" cy="3042285"/>
            <wp:effectExtent l="0" t="0" r="0" b="5715"/>
            <wp:wrapNone/>
            <wp:docPr id="18" name="Picture 18" descr="Oy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yster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5" r="4375" b="10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Default="007A5451" w:rsidP="007A5451">
      <w:pPr>
        <w:pStyle w:val="FFLBodyText"/>
      </w:pPr>
    </w:p>
    <w:p w:rsidR="007A5451" w:rsidRDefault="007A5451" w:rsidP="007A5451">
      <w:pPr>
        <w:pStyle w:val="FFLBodyText"/>
      </w:pPr>
    </w:p>
    <w:p w:rsidR="007A5451" w:rsidRPr="00636EE3" w:rsidRDefault="007A5451" w:rsidP="007A5451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  </w:t>
      </w:r>
    </w:p>
    <w:p w:rsidR="007A5451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332D41" w:rsidP="007A5451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5A7AB799" wp14:editId="30E24E69">
            <wp:simplePos x="0" y="0"/>
            <wp:positionH relativeFrom="column">
              <wp:posOffset>-395605</wp:posOffset>
            </wp:positionH>
            <wp:positionV relativeFrom="paragraph">
              <wp:posOffset>14605</wp:posOffset>
            </wp:positionV>
            <wp:extent cx="5071110" cy="3452495"/>
            <wp:effectExtent l="0" t="0" r="0" b="0"/>
            <wp:wrapNone/>
            <wp:docPr id="27" name="Picture 27" descr="S:\Shared\EDUCATION TEAM FILES\Photographs Oct 2018 onwards\Large size photos\lamb chop 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Shared\EDUCATION TEAM FILES\Photographs Oct 2018 onwards\Large size photos\lamb chop ra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t="9217" r="8814" b="9217"/>
                    <a:stretch/>
                  </pic:blipFill>
                  <pic:spPr bwMode="auto">
                    <a:xfrm>
                      <a:off x="0" y="0"/>
                      <a:ext cx="507111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editId="45E5DF9D">
            <wp:simplePos x="0" y="0"/>
            <wp:positionH relativeFrom="column">
              <wp:posOffset>124329</wp:posOffset>
            </wp:positionH>
            <wp:positionV relativeFrom="paragraph">
              <wp:posOffset>-74207</wp:posOffset>
            </wp:positionV>
            <wp:extent cx="4051738" cy="3644746"/>
            <wp:effectExtent l="0" t="0" r="6350" b="0"/>
            <wp:wrapNone/>
            <wp:docPr id="15" name="Picture 15" descr="plum (280 x 18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um (280 x 186)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1" r="16585"/>
                    <a:stretch/>
                  </pic:blipFill>
                  <pic:spPr bwMode="auto">
                    <a:xfrm>
                      <a:off x="0" y="0"/>
                      <a:ext cx="4051738" cy="364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editId="1EC05BA2">
            <wp:simplePos x="0" y="0"/>
            <wp:positionH relativeFrom="column">
              <wp:posOffset>-411699</wp:posOffset>
            </wp:positionH>
            <wp:positionV relativeFrom="paragraph">
              <wp:posOffset>15983</wp:posOffset>
            </wp:positionV>
            <wp:extent cx="5123793" cy="3408099"/>
            <wp:effectExtent l="0" t="0" r="1270" b="1905"/>
            <wp:wrapNone/>
            <wp:docPr id="14" name="Picture 14" descr="cornish pasty(424 x 2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rnish pasty(424 x 282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152" cy="341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Default="007A5451" w:rsidP="007A5451">
      <w:pPr>
        <w:pStyle w:val="FFLBodyText"/>
      </w:pPr>
    </w:p>
    <w:p w:rsidR="007A5451" w:rsidRDefault="007A5451" w:rsidP="007A5451">
      <w:pPr>
        <w:pStyle w:val="FFLBodyText"/>
      </w:pPr>
    </w:p>
    <w:p w:rsidR="007A5451" w:rsidRPr="00636EE3" w:rsidRDefault="007A5451" w:rsidP="007A5451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  </w:t>
      </w:r>
    </w:p>
    <w:p w:rsidR="007A5451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editId="54882846">
            <wp:simplePos x="0" y="0"/>
            <wp:positionH relativeFrom="column">
              <wp:posOffset>171450</wp:posOffset>
            </wp:positionH>
            <wp:positionV relativeFrom="paragraph">
              <wp:posOffset>-114935</wp:posOffset>
            </wp:positionV>
            <wp:extent cx="4366895" cy="3540125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332D41" w:rsidP="007A5451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47FEC07D" wp14:editId="132B6344">
            <wp:simplePos x="0" y="0"/>
            <wp:positionH relativeFrom="column">
              <wp:posOffset>-254635</wp:posOffset>
            </wp:positionH>
            <wp:positionV relativeFrom="paragraph">
              <wp:posOffset>128270</wp:posOffset>
            </wp:positionV>
            <wp:extent cx="4335145" cy="3506470"/>
            <wp:effectExtent l="0" t="0" r="8255" b="0"/>
            <wp:wrapNone/>
            <wp:docPr id="22" name="Picture 22" descr="S:\Shared\EDUCATION TEAM FILES\Photographs Oct 2018 onwards\Large size photos\potat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Photographs Oct 2018 onwards\Large size photos\potato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12050" r="7292" b="11522"/>
                    <a:stretch/>
                  </pic:blipFill>
                  <pic:spPr bwMode="auto">
                    <a:xfrm>
                      <a:off x="0" y="0"/>
                      <a:ext cx="433514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Default="007A5451" w:rsidP="007A5451">
      <w:pPr>
        <w:pStyle w:val="FFLBodyText"/>
      </w:pPr>
    </w:p>
    <w:p w:rsidR="007A5451" w:rsidRDefault="007A5451" w:rsidP="007A5451">
      <w:pPr>
        <w:pStyle w:val="FFLBodyText"/>
      </w:pPr>
    </w:p>
    <w:p w:rsidR="007A5451" w:rsidRPr="00636EE3" w:rsidRDefault="007A5451" w:rsidP="007A5451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669504" behindDoc="0" locked="0" layoutInCell="1" allowOverlap="1" wp14:anchorId="22496356" wp14:editId="3CFB0B0E">
            <wp:simplePos x="0" y="0"/>
            <wp:positionH relativeFrom="column">
              <wp:posOffset>202565</wp:posOffset>
            </wp:positionH>
            <wp:positionV relativeFrom="paragraph">
              <wp:posOffset>20933</wp:posOffset>
            </wp:positionV>
            <wp:extent cx="4612750" cy="3499944"/>
            <wp:effectExtent l="0" t="0" r="0" b="5715"/>
            <wp:wrapNone/>
            <wp:docPr id="32" name="Picture 24" descr="shortbread(398 x 3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4" descr="shortbread(398 x 302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750" cy="349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2"/>
          <w:lang w:val="en-US"/>
        </w:rPr>
        <w:t xml:space="preserve">  </w:t>
      </w:r>
    </w:p>
    <w:p w:rsidR="007A5451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332D41" w:rsidP="007A5451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3600" behindDoc="0" locked="0" layoutInCell="1" allowOverlap="1" wp14:anchorId="086F62D0" wp14:editId="342E7A8A">
            <wp:simplePos x="0" y="0"/>
            <wp:positionH relativeFrom="column">
              <wp:posOffset>44910</wp:posOffset>
            </wp:positionH>
            <wp:positionV relativeFrom="paragraph">
              <wp:posOffset>18809</wp:posOffset>
            </wp:positionV>
            <wp:extent cx="4067175" cy="3511550"/>
            <wp:effectExtent l="0" t="0" r="9525" b="0"/>
            <wp:wrapNone/>
            <wp:docPr id="24" name="Picture 24" descr="S:\Shared\EDUCATION TEAM FILES\Photographs Oct 2018 onwards\RB to file\cheddar che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Shared\EDUCATION TEAM FILES\Photographs Oct 2018 onwards\RB to file\cheddar chee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t="10811" r="12481" b="9457"/>
                    <a:stretch/>
                  </pic:blipFill>
                  <pic:spPr bwMode="auto">
                    <a:xfrm>
                      <a:off x="0" y="0"/>
                      <a:ext cx="406717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332D41" w:rsidRDefault="00332D41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br w:type="page"/>
      </w:r>
    </w:p>
    <w:p w:rsidR="007A5451" w:rsidRPr="009E7D2C" w:rsidRDefault="00332D41" w:rsidP="007A5451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674624" behindDoc="0" locked="0" layoutInCell="1" allowOverlap="1" wp14:anchorId="5448E379" wp14:editId="0B4B836F">
            <wp:simplePos x="0" y="0"/>
            <wp:positionH relativeFrom="column">
              <wp:posOffset>124635</wp:posOffset>
            </wp:positionH>
            <wp:positionV relativeFrom="paragraph">
              <wp:posOffset>-200025</wp:posOffset>
            </wp:positionV>
            <wp:extent cx="3941380" cy="3730811"/>
            <wp:effectExtent l="0" t="0" r="2540" b="3175"/>
            <wp:wrapNone/>
            <wp:docPr id="25" name="Picture 25" descr="S:\Shared\EDUCATION TEAM FILES\Photographs Oct 2018 onwards\Large size photos\Cauliflower 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hared\EDUCATION TEAM FILES\Photographs Oct 2018 onwards\Large size photos\Cauliflower 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4" t="8530" r="19845" b="7574"/>
                    <a:stretch/>
                  </pic:blipFill>
                  <pic:spPr bwMode="auto">
                    <a:xfrm>
                      <a:off x="0" y="0"/>
                      <a:ext cx="3941380" cy="373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0607C7" w:rsidRPr="00636EE3" w:rsidRDefault="00332D41" w:rsidP="00636EE3">
      <w:pPr>
        <w:rPr>
          <w:rFonts w:ascii="Arial" w:hAnsi="Arial" w:cs="Arial"/>
          <w:sz w:val="22"/>
          <w:lang w:val="en-US"/>
        </w:rPr>
      </w:pPr>
      <w:bookmarkStart w:id="0" w:name="_GoBack"/>
      <w:bookmarkEnd w:id="0"/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9853</wp:posOffset>
            </wp:positionH>
            <wp:positionV relativeFrom="paragraph">
              <wp:posOffset>4648156</wp:posOffset>
            </wp:positionV>
            <wp:extent cx="3342289" cy="3302813"/>
            <wp:effectExtent l="0" t="0" r="0" b="0"/>
            <wp:wrapNone/>
            <wp:docPr id="29" name="Picture 29" descr="S:\Shared\EDUCATION TEAM FILES\Photographs Oct 2018 onwards\Medium size photos\Food and Drinks\Fruit, Veg and Pulses\Apple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:\Shared\EDUCATION TEAM FILES\Photographs Oct 2018 onwards\Medium size photos\Food and Drinks\Fruit, Veg and Pulses\Apple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1" r="14517" b="8394"/>
                    <a:stretch/>
                  </pic:blipFill>
                  <pic:spPr bwMode="auto">
                    <a:xfrm>
                      <a:off x="0" y="0"/>
                      <a:ext cx="3342289" cy="330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07C7" w:rsidRPr="00636EE3" w:rsidSect="00636EE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364" w:rsidRDefault="008B0364" w:rsidP="00A11D46">
      <w:r>
        <w:separator/>
      </w:r>
    </w:p>
  </w:endnote>
  <w:endnote w:type="continuationSeparator" w:id="0">
    <w:p w:rsidR="008B0364" w:rsidRDefault="008B0364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99" w:rsidRDefault="00E401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DF9" w:rsidRPr="009E7D2C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E7D2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9E7D2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od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6037DB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" filled="f" stroked="f">
                  <v:textbox inset="10mm,0,0,0">
                    <w:txbxContent>
                      <w:p w14:paraId="7DD69B83" w14:textId="6433346D" w:rsidR="00426DF9" w:rsidRPr="009E7D2C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E7D2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©</w:t>
                        </w:r>
                        <w:r w:rsidR="009E7D2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Food – a fact of life 2019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 w14:anchorId="579D8139" id="Text Box 5" o:spid="_x0000_s1030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32D41">
          <w:rPr>
            <w:rFonts w:ascii="Arial" w:hAnsi="Arial" w:cs="Arial"/>
            <w:noProof/>
            <w:color w:val="FFFFFF" w:themeColor="background1"/>
            <w:sz w:val="18"/>
            <w:szCs w:val="18"/>
          </w:rPr>
          <w:t>8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Lbyswt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089C789" id="Text Box 7" o:spid="_x0000_s1032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IgHBSx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364" w:rsidRDefault="008B0364" w:rsidP="00A11D46">
      <w:r>
        <w:separator/>
      </w:r>
    </w:p>
  </w:footnote>
  <w:footnote w:type="continuationSeparator" w:id="0">
    <w:p w:rsidR="008B0364" w:rsidRDefault="008B0364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99" w:rsidRDefault="00E401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Default="00E628FB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6D555A32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282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D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2DB8" w:rsidRPr="00E40199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4019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60A756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" filled="f" stroked="f">
              <v:textbox inset="0,0,10mm,0">
                <w:txbxContent>
                  <w:p w14:paraId="7F2E527C" w14:textId="77777777" w:rsidR="00C82DB8" w:rsidRPr="00E40199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40199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26D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6DF9" w:rsidRPr="00E40199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4019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5274E515" id="Text Box 6" o:spid="_x0000_s1027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" filled="f" stroked="f">
              <v:textbox inset="0,0,10mm,0">
                <w:txbxContent>
                  <w:p w14:paraId="0284FD56" w14:textId="77777777" w:rsidR="00426DF9" w:rsidRPr="00E40199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40199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26D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7390C85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2DB8" w:rsidRPr="009E7D2C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E7D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9E7D2C" w:rsidRPr="009E7D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0E60D8FD" id="Text Box 9" o:spid="_x0000_s1028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" filled="f" stroked="f">
              <v:textbox inset="10mm,0,0,0">
                <w:txbxContent>
                  <w:p w14:paraId="0C97A287" w14:textId="666263D4" w:rsidR="00C82DB8" w:rsidRPr="009E7D2C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7D2C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9E7D2C" w:rsidRPr="009E7D2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19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708B3"/>
    <w:rsid w:val="00173E4C"/>
    <w:rsid w:val="00190FAE"/>
    <w:rsid w:val="001D7B2A"/>
    <w:rsid w:val="00207670"/>
    <w:rsid w:val="00216B09"/>
    <w:rsid w:val="00232198"/>
    <w:rsid w:val="0023298F"/>
    <w:rsid w:val="00332D41"/>
    <w:rsid w:val="003D43C9"/>
    <w:rsid w:val="003D5E2F"/>
    <w:rsid w:val="003F5880"/>
    <w:rsid w:val="0040204D"/>
    <w:rsid w:val="004031F1"/>
    <w:rsid w:val="00407274"/>
    <w:rsid w:val="00426DF9"/>
    <w:rsid w:val="0043230E"/>
    <w:rsid w:val="00471EF8"/>
    <w:rsid w:val="004D42CC"/>
    <w:rsid w:val="004D79EB"/>
    <w:rsid w:val="00513C03"/>
    <w:rsid w:val="00583522"/>
    <w:rsid w:val="005A0339"/>
    <w:rsid w:val="005B23EC"/>
    <w:rsid w:val="00603780"/>
    <w:rsid w:val="006322B6"/>
    <w:rsid w:val="00636EE3"/>
    <w:rsid w:val="006662CD"/>
    <w:rsid w:val="00674669"/>
    <w:rsid w:val="006D3B02"/>
    <w:rsid w:val="00740BD7"/>
    <w:rsid w:val="0075606F"/>
    <w:rsid w:val="00764FD2"/>
    <w:rsid w:val="00791435"/>
    <w:rsid w:val="007A5451"/>
    <w:rsid w:val="007A64E1"/>
    <w:rsid w:val="007F0297"/>
    <w:rsid w:val="00862629"/>
    <w:rsid w:val="008B0364"/>
    <w:rsid w:val="00927601"/>
    <w:rsid w:val="0093502B"/>
    <w:rsid w:val="009360DC"/>
    <w:rsid w:val="009607A1"/>
    <w:rsid w:val="00984BFE"/>
    <w:rsid w:val="009E7D2C"/>
    <w:rsid w:val="00A11D46"/>
    <w:rsid w:val="00A623DB"/>
    <w:rsid w:val="00A86C75"/>
    <w:rsid w:val="00A90BFF"/>
    <w:rsid w:val="00AD4367"/>
    <w:rsid w:val="00AE488E"/>
    <w:rsid w:val="00AE7974"/>
    <w:rsid w:val="00B06964"/>
    <w:rsid w:val="00B6761D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CE37CB"/>
    <w:rsid w:val="00D07E98"/>
    <w:rsid w:val="00D13DB7"/>
    <w:rsid w:val="00D200A8"/>
    <w:rsid w:val="00D218C0"/>
    <w:rsid w:val="00D82D30"/>
    <w:rsid w:val="00DB1317"/>
    <w:rsid w:val="00DC401F"/>
    <w:rsid w:val="00E03FCF"/>
    <w:rsid w:val="00E16E32"/>
    <w:rsid w:val="00E40199"/>
    <w:rsid w:val="00E628FB"/>
    <w:rsid w:val="00E93846"/>
    <w:rsid w:val="00EC799F"/>
    <w:rsid w:val="00F07212"/>
    <w:rsid w:val="00F7415A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04B1CA-666E-47EF-B901-2A1190E6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dcterms:created xsi:type="dcterms:W3CDTF">2018-12-03T14:03:00Z</dcterms:created>
  <dcterms:modified xsi:type="dcterms:W3CDTF">2018-12-19T11:41:00Z</dcterms:modified>
</cp:coreProperties>
</file>